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spacing w:before="200"/>
        <w:ind w:left="300" w:right="83"/>
        <w:jc w:val="center"/>
      </w:pPr>
      <w:r w:rsidRPr="007249A0">
        <w:t>Кафедра «Информационные технологии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2"/>
      </w:pPr>
    </w:p>
    <w:p w:rsidR="007249A0" w:rsidRPr="00E523B1" w:rsidRDefault="007249A0" w:rsidP="007249A0">
      <w:pPr>
        <w:pStyle w:val="a3"/>
        <w:ind w:left="300" w:right="85"/>
        <w:jc w:val="center"/>
      </w:pPr>
      <w:r w:rsidRPr="007249A0">
        <w:t>Лабораторная работа №</w:t>
      </w:r>
      <w:r w:rsidR="000F54B4">
        <w:t>6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1"/>
      </w:pPr>
    </w:p>
    <w:p w:rsidR="007249A0" w:rsidRPr="007249A0" w:rsidRDefault="007249A0" w:rsidP="007249A0">
      <w:pPr>
        <w:pStyle w:val="a3"/>
        <w:jc w:val="center"/>
      </w:pPr>
      <w:r w:rsidRPr="007249A0">
        <w:rPr>
          <w:b/>
        </w:rPr>
        <w:t>«</w:t>
      </w:r>
      <w:r w:rsidR="000F54B4">
        <w:rPr>
          <w:b/>
        </w:rPr>
        <w:t>Программирование планировщика процессов</w:t>
      </w:r>
      <w:r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650E29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</w:t>
      </w:r>
      <w:r w:rsidR="00650E29">
        <w:t>Козлов О.В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 w:rsidR="000F54B4" w:rsidRPr="000F54B4">
        <w:rPr>
          <w:rFonts w:ascii="Times New Roman" w:hAnsi="Times New Roman" w:cs="Times New Roman"/>
          <w:sz w:val="28"/>
          <w:szCs w:val="28"/>
        </w:rPr>
        <w:t>разработать программу, осуществляющую моделирование режима работы с разделение времени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903E39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0F54B4" w:rsidRDefault="000F54B4" w:rsidP="000F54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54B4" w:rsidRPr="000F54B4" w:rsidRDefault="00650E29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</w:t>
      </w:r>
      <w:r w:rsidRPr="00650E29">
        <w:rPr>
          <w:rFonts w:ascii="Times New Roman" w:hAnsi="Times New Roman" w:cs="Times New Roman"/>
          <w:sz w:val="28"/>
          <w:szCs w:val="28"/>
        </w:rPr>
        <w:t>,</w:t>
      </w:r>
      <w:r w:rsidR="000F54B4" w:rsidRPr="000F54B4">
        <w:rPr>
          <w:rFonts w:ascii="Times New Roman" w:hAnsi="Times New Roman" w:cs="Times New Roman"/>
          <w:sz w:val="28"/>
          <w:szCs w:val="28"/>
        </w:rPr>
        <w:t xml:space="preserve"> разработать программу на языке С# (или другом), осуществляющую моделирование работы планировщика процессов. Моделирование режима разделения времени выполняется в соответствии с заданием (таблица 2.1). На экран выводится следующая информация: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54B4">
        <w:rPr>
          <w:rFonts w:ascii="Times New Roman" w:hAnsi="Times New Roman" w:cs="Times New Roman"/>
          <w:sz w:val="28"/>
          <w:szCs w:val="28"/>
        </w:rPr>
        <w:t xml:space="preserve">Номер текущего кванта времени процессора;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2. Таблица процессов с указанием имени процессов, продолжительности, приоритета (в зависимости от задания), оставшегося времени выполнения, время появления;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3. Таблица планирования процессов с отображением текущего состояния процессов. </w:t>
      </w:r>
    </w:p>
    <w:p w:rsid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После запуска, программа должна диалоговом режиме, ввести информацию процессах – имя, длительность, приоритет, время появления. Для алгоритмов RR число квантов времени. Выполнение должно производиться в пошаговом режиме (по нажатию на кнопку). По окончанию работы процесса на экране должно выводится сообщение </w:t>
      </w:r>
      <w:r>
        <w:rPr>
          <w:rFonts w:ascii="Times New Roman" w:hAnsi="Times New Roman" w:cs="Times New Roman"/>
          <w:sz w:val="28"/>
          <w:szCs w:val="28"/>
        </w:rPr>
        <w:t>о его завершении «Процесс такой-</w:t>
      </w:r>
      <w:r w:rsidRPr="000F54B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завершен». </w:t>
      </w:r>
    </w:p>
    <w:p w:rsid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 надо 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SJF</w:t>
      </w:r>
      <w:r w:rsidRPr="000F5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тесняющий приоритетный, таблица процессов приведена ниже:</w:t>
      </w:r>
    </w:p>
    <w:p w:rsidR="000F54B4" w:rsidRDefault="000F54B4" w:rsidP="000F5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0F54B4" w:rsidTr="00FE6B1A">
        <w:trPr>
          <w:jc w:val="center"/>
        </w:trPr>
        <w:tc>
          <w:tcPr>
            <w:tcW w:w="1555" w:type="dxa"/>
            <w:vAlign w:val="center"/>
          </w:tcPr>
          <w:p w:rsidR="000F54B4" w:rsidRPr="004C295A" w:rsidRDefault="000F54B4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0F54B4" w:rsidRDefault="000F54B4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0F54B4" w:rsidRDefault="000F54B4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:rsidR="000F54B4" w:rsidRDefault="000F54B4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0F54B4" w:rsidRPr="004C295A" w:rsidTr="00FE6B1A">
        <w:trPr>
          <w:jc w:val="center"/>
        </w:trPr>
        <w:tc>
          <w:tcPr>
            <w:tcW w:w="1555" w:type="dxa"/>
          </w:tcPr>
          <w:p w:rsidR="000F54B4" w:rsidRPr="004C295A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0F54B4" w:rsidRPr="00C5494F" w:rsidRDefault="00C96B6C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1" w:type="dxa"/>
          </w:tcPr>
          <w:p w:rsidR="000F54B4" w:rsidRPr="00C96B6C" w:rsidRDefault="00C96B6C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="000F54B4" w:rsidRPr="00C96B6C" w:rsidRDefault="00C96B6C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54B4" w:rsidRPr="004C295A" w:rsidTr="00FE6B1A">
        <w:trPr>
          <w:jc w:val="center"/>
        </w:trPr>
        <w:tc>
          <w:tcPr>
            <w:tcW w:w="1555" w:type="dxa"/>
          </w:tcPr>
          <w:p w:rsidR="000F54B4" w:rsidRPr="004C295A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0F54B4" w:rsidRPr="004C295A" w:rsidRDefault="00C96B6C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0F54B4" w:rsidRPr="004C295A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0F54B4" w:rsidRPr="004C295A" w:rsidRDefault="00C96B6C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F54B4" w:rsidRPr="004C295A" w:rsidTr="00FE6B1A">
        <w:trPr>
          <w:jc w:val="center"/>
        </w:trPr>
        <w:tc>
          <w:tcPr>
            <w:tcW w:w="1555" w:type="dxa"/>
          </w:tcPr>
          <w:p w:rsidR="000F54B4" w:rsidRPr="004C295A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0F54B4" w:rsidRPr="004C295A" w:rsidRDefault="00C96B6C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0F54B4" w:rsidRPr="004C295A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0F54B4" w:rsidRPr="004C295A" w:rsidRDefault="00043938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F54B4" w:rsidRPr="004C295A" w:rsidTr="00FE6B1A">
        <w:trPr>
          <w:jc w:val="center"/>
        </w:trPr>
        <w:tc>
          <w:tcPr>
            <w:tcW w:w="1555" w:type="dxa"/>
          </w:tcPr>
          <w:p w:rsidR="000F54B4" w:rsidRPr="004C295A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="000F54B4" w:rsidRPr="002D7544" w:rsidRDefault="002D754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="000F54B4" w:rsidRPr="004C295A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2691" w:type="dxa"/>
          </w:tcPr>
          <w:p w:rsidR="000F54B4" w:rsidRPr="004C295A" w:rsidRDefault="00043938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0F54B4" w:rsidRPr="000F54B4" w:rsidRDefault="000F54B4" w:rsidP="000F5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89B" w:rsidRDefault="006B69A5" w:rsidP="001E6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мы, написанной на языке </w:t>
      </w:r>
      <w:r w:rsidRPr="006B69A5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 в листинге </w:t>
      </w:r>
      <w:r w:rsidRPr="006B69A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6B6C">
        <w:rPr>
          <w:rFonts w:ascii="Times New Roman" w:hAnsi="Times New Roman" w:cs="Times New Roman"/>
          <w:sz w:val="28"/>
          <w:szCs w:val="28"/>
        </w:rPr>
        <w:t xml:space="preserve"> </w:t>
      </w:r>
      <w:r w:rsidR="002D7544">
        <w:rPr>
          <w:rFonts w:ascii="Times New Roman" w:hAnsi="Times New Roman" w:cs="Times New Roman"/>
          <w:sz w:val="28"/>
          <w:szCs w:val="28"/>
        </w:rPr>
        <w:t xml:space="preserve"> Если у процессов одинаковый приоритет, то первым выполнится тот процесс, время выполнения которого меньше. </w:t>
      </w:r>
      <w:r>
        <w:rPr>
          <w:rFonts w:ascii="Times New Roman" w:hAnsi="Times New Roman" w:cs="Times New Roman"/>
          <w:sz w:val="28"/>
          <w:szCs w:val="28"/>
        </w:rPr>
        <w:t xml:space="preserve">Если процесс выполняется, его состояние — </w:t>
      </w:r>
      <w:r w:rsidRPr="0044689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689B">
        <w:rPr>
          <w:rFonts w:ascii="Times New Roman" w:hAnsi="Times New Roman" w:cs="Times New Roman"/>
          <w:sz w:val="28"/>
          <w:szCs w:val="28"/>
        </w:rPr>
        <w:t xml:space="preserve">”; </w:t>
      </w:r>
      <w:r>
        <w:rPr>
          <w:rFonts w:ascii="Times New Roman" w:hAnsi="Times New Roman" w:cs="Times New Roman"/>
          <w:sz w:val="28"/>
          <w:szCs w:val="28"/>
        </w:rPr>
        <w:t>ожидает своей очереди —</w:t>
      </w:r>
      <w:r w:rsidR="0044689B" w:rsidRPr="0044689B">
        <w:rPr>
          <w:rFonts w:ascii="Times New Roman" w:hAnsi="Times New Roman" w:cs="Times New Roman"/>
          <w:sz w:val="28"/>
          <w:szCs w:val="28"/>
        </w:rPr>
        <w:t xml:space="preserve"> “</w:t>
      </w:r>
      <w:r w:rsidR="0044689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B03EF">
        <w:rPr>
          <w:rFonts w:ascii="Times New Roman" w:hAnsi="Times New Roman" w:cs="Times New Roman"/>
          <w:sz w:val="28"/>
          <w:szCs w:val="28"/>
        </w:rPr>
        <w:t>”</w:t>
      </w:r>
      <w:r w:rsidR="004B03EF" w:rsidRPr="004B03EF">
        <w:rPr>
          <w:rFonts w:ascii="Times New Roman" w:hAnsi="Times New Roman" w:cs="Times New Roman"/>
          <w:sz w:val="28"/>
          <w:szCs w:val="28"/>
        </w:rPr>
        <w:t xml:space="preserve">. </w:t>
      </w:r>
      <w:r w:rsidR="0044689B">
        <w:rPr>
          <w:rFonts w:ascii="Times New Roman" w:hAnsi="Times New Roman" w:cs="Times New Roman"/>
          <w:sz w:val="28"/>
          <w:szCs w:val="28"/>
        </w:rPr>
        <w:t>В результате мы увидим следующее. Согласно программе, нам необходимо отображать, когда процесс начался и когда закончился, и при выполнении мы увидим следующее:</w:t>
      </w:r>
    </w:p>
    <w:p w:rsidR="00CF5BCB" w:rsidRDefault="00CF5BCB" w:rsidP="00CF5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AB" w:rsidRDefault="00C94408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40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4189F4" wp14:editId="6A02F16C">
            <wp:extent cx="3299746" cy="268247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7544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 </w:t>
      </w:r>
      <w:r w:rsidR="002D7544">
        <w:rPr>
          <w:rFonts w:ascii="Times New Roman" w:hAnsi="Times New Roman" w:cs="Times New Roman"/>
          <w:sz w:val="28"/>
          <w:szCs w:val="28"/>
        </w:rPr>
        <w:t xml:space="preserve">Пример состояния на </w:t>
      </w:r>
    </w:p>
    <w:p w:rsidR="00641AAB" w:rsidRDefault="002D7544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вант времени</w:t>
      </w:r>
    </w:p>
    <w:p w:rsidR="00641AA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2D7544" w:rsidP="0064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граммы окончательно увидим следующее:</w:t>
      </w:r>
    </w:p>
    <w:p w:rsidR="00641AAB" w:rsidRPr="0044689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9A5" w:rsidRDefault="00C94408" w:rsidP="002D7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4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2E5A52" wp14:editId="79EBE8BA">
            <wp:extent cx="5646909" cy="420660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 </w:t>
      </w:r>
      <w:r w:rsidR="002D7544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641AA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аботы была разработана программа, осуществляющая</w:t>
      </w:r>
      <w:r w:rsidRPr="000F54B4">
        <w:rPr>
          <w:rFonts w:ascii="Times New Roman" w:hAnsi="Times New Roman" w:cs="Times New Roman"/>
          <w:sz w:val="28"/>
          <w:szCs w:val="28"/>
        </w:rPr>
        <w:t xml:space="preserve"> моделирование режима работы с разделение времени.</w:t>
      </w:r>
    </w:p>
    <w:p w:rsidR="00641AAB" w:rsidRDefault="00641AAB" w:rsidP="0064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94F" w:rsidRDefault="00C5494F" w:rsidP="0064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544" w:rsidRDefault="002D7544" w:rsidP="002D7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AB">
        <w:rPr>
          <w:rFonts w:ascii="Times New Roman" w:hAnsi="Times New Roman" w:cs="Times New Roman"/>
          <w:b/>
          <w:sz w:val="28"/>
          <w:szCs w:val="28"/>
        </w:rPr>
        <w:t>ЛИСТИНГ А</w:t>
      </w:r>
    </w:p>
    <w:p w:rsidR="002D7544" w:rsidRPr="00641AAB" w:rsidRDefault="002D7544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AAB" w:rsidRDefault="00FE6B1A" w:rsidP="00641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, МОДЕЛИРУЮЩЕЙ</w:t>
      </w:r>
    </w:p>
    <w:p w:rsidR="00FE6B1A" w:rsidRDefault="00FE6B1A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ПЛАНИРОВЩИК ЗАДАЧ</w:t>
      </w:r>
    </w:p>
    <w:p w:rsidR="002D7544" w:rsidRDefault="002D7544" w:rsidP="002D7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use strict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ByI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bleDiv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tn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ByI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tn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:rsidR="002D7544" w:rsidRPr="00C94408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N</w:t>
      </w:r>
      <w:proofErr w:type="spellEnd"/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+</w:t>
      </w:r>
      <w:proofErr w:type="gram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Enter amount of 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ess</w:t>
      </w:r>
      <w:proofErr w:type="spell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C94408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N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2D7544" w:rsidRPr="00C94408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+</w:t>
      </w:r>
      <w:proofErr w:type="gram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ter priority of process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C94408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+</w:t>
      </w:r>
      <w:proofErr w:type="gram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 duration of process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C94408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ppearance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+</w:t>
      </w:r>
      <w:proofErr w:type="gram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9440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Enter appearance of process: </w:t>
      </w:r>
      <w:r w:rsidRPr="00C9440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C94408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{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mained: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ppearanc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Completed</w:t>
      </w:r>
      <w:proofErr w:type="spell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: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]}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N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Amou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Amou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t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EventListener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lick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ome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!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Complete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PrEx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Qproces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MaxProces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tState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proofErr w:type="gramStart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mained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-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}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tState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}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proofErr w:type="gramStart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mained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Qproces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tState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proofErr w:type="gramStart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mained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-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proofErr w:type="gramStart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 !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maine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proofErr w:type="gramStart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Complete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`Process with priority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is over!</w:t>
      </w:r>
      <w:r w:rsidRPr="002D7544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\n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QuantTabl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`Process with priority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is executing!`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}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Tabl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t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ick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MaxProces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or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2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2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2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    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2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[</w:t>
      </w:r>
      <w:proofErr w:type="gramEnd"/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Qproces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ppearanc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=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!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Complete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{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tState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!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!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om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!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om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!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</w:t>
      </w:r>
      <w:proofErr w:type="gramStart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 !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Complete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QuantTabl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#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riority'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Duration'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emained'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ppearance'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`Current quant is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r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ble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sty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rderCollaps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llapse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order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ea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650E29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50E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</w:t>
      </w:r>
    </w:p>
    <w:p w:rsidR="002D7544" w:rsidRPr="00650E29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</w:rPr>
        <w:t>innerHTML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</w:rPr>
        <w:t>i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Objec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alue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proofErr w:type="gramStart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lice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pNam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650E29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50E2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650E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50E2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proofErr w:type="gramEnd"/>
      <w:r w:rsidRPr="00650E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50E2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pName</w:t>
      </w:r>
      <w:proofErr w:type="spellEnd"/>
      <w:r w:rsidRPr="00650E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650E29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Chil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bod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650E29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50E2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650E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50E2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650E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50E2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650E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650E29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0E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2D7544" w:rsidRPr="00650E29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Tabl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#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...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N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ble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sty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rderCollaps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llapse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order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proofErr w:type="gramStart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650E29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50E2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650E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50E2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proofErr w:type="gramEnd"/>
      <w:r w:rsidRPr="00650E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50E2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650E2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650E29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}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ea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bod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Chil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D7544" w:rsidRDefault="002D7544" w:rsidP="002D7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7544" w:rsidRDefault="002D7544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44" w:rsidRPr="002D7544" w:rsidRDefault="002D7544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7544" w:rsidRPr="002D7544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0"/>
    <w:rsid w:val="00043938"/>
    <w:rsid w:val="00094889"/>
    <w:rsid w:val="000F54B4"/>
    <w:rsid w:val="001410C1"/>
    <w:rsid w:val="001424FD"/>
    <w:rsid w:val="00171365"/>
    <w:rsid w:val="0017340A"/>
    <w:rsid w:val="001E323E"/>
    <w:rsid w:val="001E6E03"/>
    <w:rsid w:val="001F437C"/>
    <w:rsid w:val="002D7544"/>
    <w:rsid w:val="003412F1"/>
    <w:rsid w:val="0044689B"/>
    <w:rsid w:val="004B03EF"/>
    <w:rsid w:val="00641AAB"/>
    <w:rsid w:val="00650E29"/>
    <w:rsid w:val="006B69A5"/>
    <w:rsid w:val="006B712F"/>
    <w:rsid w:val="006C146E"/>
    <w:rsid w:val="006F1167"/>
    <w:rsid w:val="007249A0"/>
    <w:rsid w:val="00841F99"/>
    <w:rsid w:val="008F2BCC"/>
    <w:rsid w:val="00903E39"/>
    <w:rsid w:val="009516D3"/>
    <w:rsid w:val="009F09A7"/>
    <w:rsid w:val="00A016AF"/>
    <w:rsid w:val="00A25683"/>
    <w:rsid w:val="00AC0FC9"/>
    <w:rsid w:val="00BD5E36"/>
    <w:rsid w:val="00C51883"/>
    <w:rsid w:val="00C5494F"/>
    <w:rsid w:val="00C94408"/>
    <w:rsid w:val="00C96B6C"/>
    <w:rsid w:val="00CF5BCB"/>
    <w:rsid w:val="00D86D85"/>
    <w:rsid w:val="00E523B1"/>
    <w:rsid w:val="00E646DD"/>
    <w:rsid w:val="00EE3A1A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4A0B"/>
  <w15:docId w15:val="{51F36D2B-2E93-42CA-B859-81D7A243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A8CB-5F32-40BD-82A0-17ED2686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Олег Козлов</cp:lastModifiedBy>
  <cp:revision>22</cp:revision>
  <dcterms:created xsi:type="dcterms:W3CDTF">2021-11-25T16:25:00Z</dcterms:created>
  <dcterms:modified xsi:type="dcterms:W3CDTF">2022-04-06T12:42:00Z</dcterms:modified>
</cp:coreProperties>
</file>